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C3090" w14:textId="0AA92979" w:rsidR="002F7FD6" w:rsidRDefault="00085BA3" w:rsidP="00F8558F">
      <w:pPr>
        <w:pStyle w:val="Heading1"/>
        <w:rPr>
          <w:lang w:val="nl-BE"/>
        </w:rPr>
      </w:pPr>
      <w:bookmarkStart w:id="0" w:name="_Toc178846959"/>
      <w:r>
        <w:rPr>
          <w:lang w:val="nl-BE"/>
        </w:rPr>
        <w:t>Webapplicatie Evergemse Joggings</w:t>
      </w:r>
      <w:bookmarkEnd w:id="0"/>
      <w:r w:rsidR="00190AC4">
        <w:rPr>
          <w:lang w:val="nl-BE"/>
        </w:rPr>
        <w:t xml:space="preserve"> – Uitbreiding loopclubs</w:t>
      </w:r>
    </w:p>
    <w:p w14:paraId="3E13A757" w14:textId="77777777" w:rsidR="009717B2" w:rsidRDefault="009717B2" w:rsidP="009717B2">
      <w:pPr>
        <w:rPr>
          <w:lang w:val="nl-B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796877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180C7A" w14:textId="638C2651" w:rsidR="00B16605" w:rsidRPr="00190AC4" w:rsidRDefault="00B16605">
          <w:pPr>
            <w:pStyle w:val="TOCHeading"/>
            <w:rPr>
              <w:lang w:val="nl-BE"/>
            </w:rPr>
          </w:pPr>
          <w:r w:rsidRPr="00190AC4">
            <w:rPr>
              <w:lang w:val="nl-BE"/>
            </w:rPr>
            <w:t>Contents</w:t>
          </w:r>
        </w:p>
        <w:p w14:paraId="6DECF84E" w14:textId="2F52ECB2" w:rsidR="002F7417" w:rsidRDefault="00B166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6959" w:history="1">
            <w:r w:rsidR="002F7417" w:rsidRPr="00181252">
              <w:rPr>
                <w:rStyle w:val="Hyperlink"/>
                <w:noProof/>
                <w:lang w:val="nl-BE"/>
              </w:rPr>
              <w:t>Webapplicatie Evergemse Joggings</w:t>
            </w:r>
            <w:r w:rsidR="002F7417">
              <w:rPr>
                <w:noProof/>
                <w:webHidden/>
              </w:rPr>
              <w:tab/>
            </w:r>
            <w:r w:rsidR="002F7417">
              <w:rPr>
                <w:noProof/>
                <w:webHidden/>
              </w:rPr>
              <w:fldChar w:fldCharType="begin"/>
            </w:r>
            <w:r w:rsidR="002F7417">
              <w:rPr>
                <w:noProof/>
                <w:webHidden/>
              </w:rPr>
              <w:instrText xml:space="preserve"> PAGEREF _Toc178846959 \h </w:instrText>
            </w:r>
            <w:r w:rsidR="002F7417">
              <w:rPr>
                <w:noProof/>
                <w:webHidden/>
              </w:rPr>
            </w:r>
            <w:r w:rsidR="002F7417">
              <w:rPr>
                <w:noProof/>
                <w:webHidden/>
              </w:rPr>
              <w:fldChar w:fldCharType="separate"/>
            </w:r>
            <w:r w:rsidR="002D21BE">
              <w:rPr>
                <w:noProof/>
                <w:webHidden/>
              </w:rPr>
              <w:t>1</w:t>
            </w:r>
            <w:r w:rsidR="002F7417">
              <w:rPr>
                <w:noProof/>
                <w:webHidden/>
              </w:rPr>
              <w:fldChar w:fldCharType="end"/>
            </w:r>
          </w:hyperlink>
        </w:p>
        <w:p w14:paraId="36FEBE20" w14:textId="1F9BCCE2" w:rsidR="002F7417" w:rsidRDefault="002F74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46960" w:history="1">
            <w:r w:rsidRPr="00181252">
              <w:rPr>
                <w:rStyle w:val="Hyperlink"/>
                <w:noProof/>
                <w:lang w:val="nl-BE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1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99C7" w14:textId="73A1D75C" w:rsidR="002F7417" w:rsidRDefault="002F74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46961" w:history="1">
            <w:r w:rsidRPr="00181252">
              <w:rPr>
                <w:rStyle w:val="Hyperlink"/>
                <w:noProof/>
                <w:lang w:val="nl-BE"/>
              </w:rPr>
              <w:t>Uitbreidingen 2024 -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1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646D" w14:textId="1949A4EB" w:rsidR="002F7417" w:rsidRDefault="002F74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46962" w:history="1">
            <w:r w:rsidRPr="00181252">
              <w:rPr>
                <w:rStyle w:val="Hyperlink"/>
                <w:noProof/>
                <w:lang w:val="nl-BE"/>
              </w:rPr>
              <w:t>Loopgroe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1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6A1C" w14:textId="2C2BC888" w:rsidR="002F7417" w:rsidRDefault="002F74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46963" w:history="1">
            <w:r w:rsidRPr="00181252">
              <w:rPr>
                <w:rStyle w:val="Hyperlink"/>
                <w:noProof/>
                <w:lang w:val="nl-BE"/>
              </w:rPr>
              <w:t>Backup / restore 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8A69" w14:textId="35F09D13" w:rsidR="00B16605" w:rsidRDefault="00B16605">
          <w:r>
            <w:rPr>
              <w:b/>
              <w:bCs/>
              <w:noProof/>
            </w:rPr>
            <w:fldChar w:fldCharType="end"/>
          </w:r>
        </w:p>
      </w:sdtContent>
    </w:sdt>
    <w:p w14:paraId="2FBEF27B" w14:textId="4CF2FFD4" w:rsidR="00F8558F" w:rsidRDefault="00F8558F" w:rsidP="00F8558F">
      <w:pPr>
        <w:pStyle w:val="Heading2"/>
        <w:rPr>
          <w:lang w:val="nl-BE"/>
        </w:rPr>
      </w:pPr>
      <w:bookmarkStart w:id="1" w:name="_Toc178846960"/>
      <w:r>
        <w:rPr>
          <w:lang w:val="nl-BE"/>
        </w:rPr>
        <w:t>Introductie</w:t>
      </w:r>
      <w:bookmarkEnd w:id="1"/>
    </w:p>
    <w:p w14:paraId="1DEB0BF9" w14:textId="7E7AA4F2" w:rsidR="00CE5AC6" w:rsidRDefault="00CE5AC6" w:rsidP="00F8558F">
      <w:pPr>
        <w:rPr>
          <w:lang w:val="nl-BE"/>
        </w:rPr>
      </w:pPr>
      <w:r>
        <w:rPr>
          <w:lang w:val="nl-BE"/>
        </w:rPr>
        <w:t xml:space="preserve">Vorig academiejaar werd een toepassing ontwikkeld </w:t>
      </w:r>
      <w:r w:rsidR="002F7417">
        <w:rPr>
          <w:lang w:val="nl-BE"/>
        </w:rPr>
        <w:t xml:space="preserve">die het mogelijk maakt om voor loopwedstrijden de tijdsregistratie en uitslagen te verzorgen </w:t>
      </w:r>
      <w:r>
        <w:rPr>
          <w:lang w:val="nl-BE"/>
        </w:rPr>
        <w:t xml:space="preserve">. De applicatie bestaat uit een gebruikersgedeelte en een administratiegedeelte. </w:t>
      </w:r>
    </w:p>
    <w:p w14:paraId="5D820BA2" w14:textId="61052861" w:rsidR="00CE5AC6" w:rsidRDefault="00CE5AC6" w:rsidP="00F8558F">
      <w:pPr>
        <w:rPr>
          <w:lang w:val="nl-BE"/>
        </w:rPr>
      </w:pPr>
      <w:r>
        <w:rPr>
          <w:lang w:val="nl-BE"/>
        </w:rPr>
        <w:t xml:space="preserve">Via het gebruikersgedeelte kan een zelfregistratie voor aankomende loopwedstijden plaatsvinden (inclusief betaalsysteem), profiel bewerken en persoonlijke deelnametijden bekijken. </w:t>
      </w:r>
    </w:p>
    <w:p w14:paraId="0F23817E" w14:textId="74CF5EFF" w:rsidR="00CE5AC6" w:rsidRDefault="00CE5AC6" w:rsidP="00F8558F">
      <w:pPr>
        <w:rPr>
          <w:lang w:val="nl-BE"/>
        </w:rPr>
      </w:pPr>
      <w:r>
        <w:rPr>
          <w:lang w:val="nl-BE"/>
        </w:rPr>
        <w:t>In het administratiegedeelte kunnen dan ter plaatse contant betalingen verwerkt worden en loopnummers uitgedeeld worden. Eveneens kunnen via de adminpagina correcties op gebruikers als looptijden worden uitgevoerd.</w:t>
      </w:r>
    </w:p>
    <w:p w14:paraId="04A41CA7" w14:textId="01036B61" w:rsidR="00CE5AC6" w:rsidRDefault="00CE5AC6" w:rsidP="00F8558F">
      <w:pPr>
        <w:rPr>
          <w:lang w:val="nl-BE"/>
        </w:rPr>
      </w:pPr>
      <w:r>
        <w:rPr>
          <w:lang w:val="nl-BE"/>
        </w:rPr>
        <w:t>Op de algemene pagina van de webapplicatie worden loopwedstrijden en klassementen weergegeven.</w:t>
      </w:r>
    </w:p>
    <w:p w14:paraId="01008D90" w14:textId="2C941FF6" w:rsidR="002F7417" w:rsidRDefault="002F7417" w:rsidP="00F8558F">
      <w:pPr>
        <w:rPr>
          <w:lang w:val="nl-BE"/>
        </w:rPr>
      </w:pPr>
      <w:r>
        <w:rPr>
          <w:lang w:val="nl-BE"/>
        </w:rPr>
        <w:t>Daarnaast werd eveneens een android applicatie ontwikkeld om de QR codes op de loopnummers te scannen en zo een CSV bestand te genereren van de lopers met hun respectievelijke aankomsttijden.</w:t>
      </w:r>
    </w:p>
    <w:p w14:paraId="47836C2F" w14:textId="2D14BF14" w:rsidR="00411A8A" w:rsidRPr="00411A8A" w:rsidRDefault="00CE5AC6" w:rsidP="00DE026C">
      <w:pPr>
        <w:pStyle w:val="Heading2"/>
        <w:rPr>
          <w:lang w:val="nl-BE"/>
        </w:rPr>
      </w:pPr>
      <w:bookmarkStart w:id="2" w:name="_Toc178846961"/>
      <w:r>
        <w:rPr>
          <w:lang w:val="nl-BE"/>
        </w:rPr>
        <w:t xml:space="preserve">Uitbreidingen </w:t>
      </w:r>
      <w:r w:rsidR="00A366FF">
        <w:rPr>
          <w:lang w:val="nl-BE"/>
        </w:rPr>
        <w:t>2024 - 2025</w:t>
      </w:r>
      <w:bookmarkEnd w:id="2"/>
    </w:p>
    <w:p w14:paraId="7B1224DB" w14:textId="434D8CFD" w:rsidR="00F8558F" w:rsidRDefault="00CE5AC6" w:rsidP="00F8558F">
      <w:pPr>
        <w:pStyle w:val="Heading3"/>
        <w:rPr>
          <w:lang w:val="nl-BE"/>
        </w:rPr>
      </w:pPr>
      <w:bookmarkStart w:id="3" w:name="_Toc178846962"/>
      <w:r>
        <w:rPr>
          <w:lang w:val="nl-BE"/>
        </w:rPr>
        <w:t>Loopgroepen</w:t>
      </w:r>
      <w:bookmarkEnd w:id="3"/>
    </w:p>
    <w:p w14:paraId="630EFC88" w14:textId="19B47561" w:rsidR="00541FB8" w:rsidRDefault="00541FB8" w:rsidP="005A04B2">
      <w:pPr>
        <w:rPr>
          <w:lang w:val="nl-BE"/>
        </w:rPr>
      </w:pPr>
      <w:r w:rsidRPr="00541FB8">
        <w:rPr>
          <w:lang w:val="nl-BE"/>
        </w:rPr>
        <w:drawing>
          <wp:inline distT="0" distB="0" distL="0" distR="0" wp14:anchorId="3B07BCBE" wp14:editId="318CC2D6">
            <wp:extent cx="2574350" cy="2683510"/>
            <wp:effectExtent l="0" t="0" r="0" b="2540"/>
            <wp:docPr id="61772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11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107" cy="26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E261" w14:textId="25E05E58" w:rsidR="00541FB8" w:rsidRPr="00541FB8" w:rsidRDefault="00541FB8" w:rsidP="00541FB8">
      <w:pPr>
        <w:pStyle w:val="ListParagraph"/>
        <w:numPr>
          <w:ilvl w:val="0"/>
          <w:numId w:val="8"/>
        </w:numPr>
        <w:rPr>
          <w:lang w:val="nl-BE"/>
        </w:rPr>
      </w:pPr>
      <w:r w:rsidRPr="00541FB8">
        <w:rPr>
          <w:lang w:val="nl-BE"/>
        </w:rPr>
        <w:lastRenderedPageBreak/>
        <w:t>Indien case insensitive match -&gt; koppelen aan</w:t>
      </w:r>
      <w:r>
        <w:rPr>
          <w:lang w:val="nl-BE"/>
        </w:rPr>
        <w:t xml:space="preserve"> bestaande loopclub</w:t>
      </w:r>
    </w:p>
    <w:p w14:paraId="03D7AA08" w14:textId="069DF29C" w:rsidR="00541FB8" w:rsidRDefault="00541FB8" w:rsidP="005A04B2">
      <w:pPr>
        <w:rPr>
          <w:lang w:val="nl-BE"/>
        </w:rPr>
      </w:pPr>
      <w:hyperlink r:id="rId7" w:history="1">
        <w:r w:rsidRPr="006333B8">
          <w:rPr>
            <w:rStyle w:val="Hyperlink"/>
            <w:lang w:val="nl-BE"/>
          </w:rPr>
          <w:t>https://criterium.evergemsejoggings.be/account/instellingen</w:t>
        </w:r>
      </w:hyperlink>
      <w:r>
        <w:rPr>
          <w:lang w:val="nl-BE"/>
        </w:rPr>
        <w:t xml:space="preserve"> </w:t>
      </w:r>
    </w:p>
    <w:p w14:paraId="16497A08" w14:textId="5A02105D" w:rsidR="00541FB8" w:rsidRDefault="00541FB8" w:rsidP="005A04B2">
      <w:pPr>
        <w:rPr>
          <w:lang w:val="nl-BE"/>
        </w:rPr>
      </w:pPr>
      <w:r w:rsidRPr="00541FB8">
        <w:rPr>
          <w:lang w:val="nl-BE"/>
        </w:rPr>
        <w:drawing>
          <wp:inline distT="0" distB="0" distL="0" distR="0" wp14:anchorId="1C3AA2EB" wp14:editId="788B1C2C">
            <wp:extent cx="5731510" cy="4257040"/>
            <wp:effectExtent l="0" t="0" r="2540" b="0"/>
            <wp:docPr id="347644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432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FA7E" w14:textId="77777777" w:rsidR="00541FB8" w:rsidRDefault="00541FB8" w:rsidP="005A04B2">
      <w:pPr>
        <w:rPr>
          <w:lang w:val="nl-BE"/>
        </w:rPr>
      </w:pPr>
    </w:p>
    <w:p w14:paraId="0E2CCCBF" w14:textId="77777777" w:rsidR="00541FB8" w:rsidRDefault="00541FB8" w:rsidP="005A04B2">
      <w:pPr>
        <w:rPr>
          <w:lang w:val="nl-BE"/>
        </w:rPr>
      </w:pPr>
    </w:p>
    <w:p w14:paraId="512E7BEB" w14:textId="7B8F90A9" w:rsidR="00541FB8" w:rsidRDefault="00541FB8" w:rsidP="005A04B2">
      <w:pPr>
        <w:rPr>
          <w:lang w:val="nl-BE"/>
        </w:rPr>
      </w:pPr>
      <w:r w:rsidRPr="00541FB8">
        <w:rPr>
          <w:lang w:val="nl-BE"/>
        </w:rPr>
        <w:drawing>
          <wp:inline distT="0" distB="0" distL="0" distR="0" wp14:anchorId="4DAD955C" wp14:editId="06CE5D34">
            <wp:extent cx="5731510" cy="788035"/>
            <wp:effectExtent l="0" t="0" r="2540" b="0"/>
            <wp:docPr id="11650711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7116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74DE" w14:textId="77777777" w:rsidR="00541FB8" w:rsidRDefault="00541FB8" w:rsidP="005A04B2">
      <w:pPr>
        <w:rPr>
          <w:lang w:val="nl-BE"/>
        </w:rPr>
      </w:pPr>
    </w:p>
    <w:p w14:paraId="122D101C" w14:textId="60C4132E" w:rsidR="00541FB8" w:rsidRDefault="00541FB8" w:rsidP="005A04B2">
      <w:pPr>
        <w:rPr>
          <w:lang w:val="nl-BE"/>
        </w:rPr>
      </w:pPr>
      <w:r>
        <w:rPr>
          <w:lang w:val="nl-BE"/>
        </w:rPr>
        <w:t>Een algemene pagina met een overzicht van de deelnemende loopclubs + embleem + een tabel met de leden van de loopclub, gesorteerd op besttijden over de verschillende afstanden en een kolom met hun leeftijdscategorie.</w:t>
      </w:r>
    </w:p>
    <w:p w14:paraId="50893678" w14:textId="77777777" w:rsidR="00C422CA" w:rsidRDefault="00C422CA" w:rsidP="005A04B2">
      <w:pPr>
        <w:rPr>
          <w:lang w:val="nl-BE"/>
        </w:rPr>
      </w:pPr>
    </w:p>
    <w:p w14:paraId="5F5F4EC4" w14:textId="77777777" w:rsidR="00C422CA" w:rsidRDefault="00C422CA" w:rsidP="005A04B2">
      <w:pPr>
        <w:rPr>
          <w:lang w:val="nl-BE"/>
        </w:rPr>
      </w:pPr>
    </w:p>
    <w:p w14:paraId="2FB55A1E" w14:textId="77777777" w:rsidR="00C422CA" w:rsidRDefault="00C422CA" w:rsidP="005A04B2">
      <w:pPr>
        <w:rPr>
          <w:lang w:val="nl-BE"/>
        </w:rPr>
      </w:pPr>
    </w:p>
    <w:p w14:paraId="7DFAB8C4" w14:textId="77777777" w:rsidR="00C422CA" w:rsidRDefault="00C422CA" w:rsidP="005A04B2">
      <w:pPr>
        <w:rPr>
          <w:lang w:val="nl-BE"/>
        </w:rPr>
      </w:pPr>
    </w:p>
    <w:p w14:paraId="0EA0EA4A" w14:textId="77777777" w:rsidR="00C422CA" w:rsidRDefault="00C422CA" w:rsidP="005A04B2">
      <w:pPr>
        <w:rPr>
          <w:lang w:val="nl-BE"/>
        </w:rPr>
      </w:pPr>
    </w:p>
    <w:p w14:paraId="3371DB9F" w14:textId="168F32EA" w:rsidR="00C422CA" w:rsidRDefault="00C422CA" w:rsidP="005A04B2">
      <w:pPr>
        <w:rPr>
          <w:lang w:val="nl-BE"/>
        </w:rPr>
      </w:pPr>
      <w:r>
        <w:rPr>
          <w:lang w:val="nl-BE"/>
        </w:rPr>
        <w:lastRenderedPageBreak/>
        <w:t>Bv:</w:t>
      </w:r>
    </w:p>
    <w:p w14:paraId="0BFBC946" w14:textId="77777777" w:rsidR="00C422CA" w:rsidRDefault="00C422CA" w:rsidP="00C422CA">
      <w:pPr>
        <w:rPr>
          <w:lang w:val="nl-BE"/>
        </w:rPr>
      </w:pPr>
      <w:r>
        <w:rPr>
          <w:noProof/>
        </w:rPr>
        <w:drawing>
          <wp:inline distT="0" distB="0" distL="0" distR="0" wp14:anchorId="59FE57D5" wp14:editId="0EFD854F">
            <wp:extent cx="1539240" cy="1539240"/>
            <wp:effectExtent l="0" t="0" r="3810" b="3810"/>
            <wp:docPr id="1129431835" name="Picture 1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en fotobeschrijving beschikbaa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  <w:r w:rsidRPr="00C422CA">
        <w:rPr>
          <w:b/>
          <w:bCs/>
          <w:sz w:val="44"/>
          <w:szCs w:val="44"/>
          <w:lang w:val="nl-BE"/>
        </w:rPr>
        <w:t>Kozirunners</w:t>
      </w:r>
    </w:p>
    <w:p w14:paraId="79DB4E74" w14:textId="4D2A3698" w:rsidR="00C422CA" w:rsidRDefault="00C422CA" w:rsidP="005A04B2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2105"/>
        <w:gridCol w:w="1133"/>
        <w:gridCol w:w="1133"/>
        <w:gridCol w:w="1003"/>
        <w:gridCol w:w="1068"/>
        <w:gridCol w:w="1287"/>
      </w:tblGrid>
      <w:tr w:rsidR="00C422CA" w14:paraId="207D6200" w14:textId="77777777" w:rsidTr="00C422CA">
        <w:tc>
          <w:tcPr>
            <w:tcW w:w="1288" w:type="dxa"/>
          </w:tcPr>
          <w:p w14:paraId="64740942" w14:textId="21AEB403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Positie</w:t>
            </w:r>
          </w:p>
        </w:tc>
        <w:tc>
          <w:tcPr>
            <w:tcW w:w="2109" w:type="dxa"/>
          </w:tcPr>
          <w:p w14:paraId="5294237C" w14:textId="2A6ADE50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</w:p>
        </w:tc>
        <w:tc>
          <w:tcPr>
            <w:tcW w:w="1134" w:type="dxa"/>
          </w:tcPr>
          <w:p w14:paraId="18222537" w14:textId="465AE00F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Kort</w:t>
            </w:r>
          </w:p>
        </w:tc>
        <w:tc>
          <w:tcPr>
            <w:tcW w:w="1134" w:type="dxa"/>
          </w:tcPr>
          <w:p w14:paraId="70FA684C" w14:textId="122CD9E3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Midden</w:t>
            </w:r>
          </w:p>
        </w:tc>
        <w:tc>
          <w:tcPr>
            <w:tcW w:w="993" w:type="dxa"/>
          </w:tcPr>
          <w:p w14:paraId="51802A16" w14:textId="7DD4B69C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Lang</w:t>
            </w:r>
          </w:p>
        </w:tc>
        <w:tc>
          <w:tcPr>
            <w:tcW w:w="1070" w:type="dxa"/>
          </w:tcPr>
          <w:p w14:paraId="3CDB7F36" w14:textId="7137CE07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Cat</w:t>
            </w:r>
          </w:p>
        </w:tc>
        <w:tc>
          <w:tcPr>
            <w:tcW w:w="1288" w:type="dxa"/>
          </w:tcPr>
          <w:p w14:paraId="4BABFFB3" w14:textId="192F24B2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Geslacht</w:t>
            </w:r>
          </w:p>
        </w:tc>
      </w:tr>
      <w:tr w:rsidR="00C422CA" w14:paraId="5D35503A" w14:textId="77777777" w:rsidTr="00C422CA">
        <w:tc>
          <w:tcPr>
            <w:tcW w:w="1288" w:type="dxa"/>
          </w:tcPr>
          <w:p w14:paraId="316C4B75" w14:textId="39B20C46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2109" w:type="dxa"/>
          </w:tcPr>
          <w:p w14:paraId="22978566" w14:textId="70B5C41A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Stijn Van De voorde</w:t>
            </w:r>
          </w:p>
        </w:tc>
        <w:tc>
          <w:tcPr>
            <w:tcW w:w="1134" w:type="dxa"/>
          </w:tcPr>
          <w:p w14:paraId="29E54EE1" w14:textId="1A0206AF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18:37</w:t>
            </w:r>
          </w:p>
        </w:tc>
        <w:tc>
          <w:tcPr>
            <w:tcW w:w="1134" w:type="dxa"/>
          </w:tcPr>
          <w:p w14:paraId="5D0FE9C0" w14:textId="18D966F9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39:15</w:t>
            </w:r>
          </w:p>
        </w:tc>
        <w:tc>
          <w:tcPr>
            <w:tcW w:w="993" w:type="dxa"/>
          </w:tcPr>
          <w:p w14:paraId="468746B0" w14:textId="6AC0073F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01:10:12</w:t>
            </w:r>
          </w:p>
        </w:tc>
        <w:tc>
          <w:tcPr>
            <w:tcW w:w="1070" w:type="dxa"/>
          </w:tcPr>
          <w:p w14:paraId="4EAFA2E8" w14:textId="4C33D033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+35</w:t>
            </w:r>
          </w:p>
        </w:tc>
        <w:tc>
          <w:tcPr>
            <w:tcW w:w="1288" w:type="dxa"/>
          </w:tcPr>
          <w:p w14:paraId="4309775F" w14:textId="409F76EA" w:rsidR="00C422CA" w:rsidRDefault="00C422CA" w:rsidP="005A04B2">
            <w:pPr>
              <w:rPr>
                <w:lang w:val="nl-BE"/>
              </w:rPr>
            </w:pPr>
            <w:r>
              <w:rPr>
                <w:lang w:val="nl-BE"/>
              </w:rPr>
              <w:t>M</w:t>
            </w:r>
          </w:p>
        </w:tc>
      </w:tr>
      <w:tr w:rsidR="00C422CA" w14:paraId="4A0F670F" w14:textId="77777777" w:rsidTr="00C422CA">
        <w:tc>
          <w:tcPr>
            <w:tcW w:w="1288" w:type="dxa"/>
          </w:tcPr>
          <w:p w14:paraId="61539D4E" w14:textId="77777777" w:rsidR="00C422CA" w:rsidRDefault="00C422CA" w:rsidP="005A04B2">
            <w:pPr>
              <w:rPr>
                <w:lang w:val="nl-BE"/>
              </w:rPr>
            </w:pPr>
          </w:p>
        </w:tc>
        <w:tc>
          <w:tcPr>
            <w:tcW w:w="2109" w:type="dxa"/>
          </w:tcPr>
          <w:p w14:paraId="5FC6AA2D" w14:textId="77777777" w:rsidR="00C422CA" w:rsidRDefault="00C422CA" w:rsidP="005A04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637B6F51" w14:textId="77777777" w:rsidR="00C422CA" w:rsidRDefault="00C422CA" w:rsidP="005A04B2">
            <w:pPr>
              <w:rPr>
                <w:lang w:val="nl-BE"/>
              </w:rPr>
            </w:pPr>
          </w:p>
        </w:tc>
        <w:tc>
          <w:tcPr>
            <w:tcW w:w="1134" w:type="dxa"/>
          </w:tcPr>
          <w:p w14:paraId="116A50A5" w14:textId="77777777" w:rsidR="00C422CA" w:rsidRDefault="00C422CA" w:rsidP="005A04B2">
            <w:pPr>
              <w:rPr>
                <w:lang w:val="nl-BE"/>
              </w:rPr>
            </w:pPr>
          </w:p>
        </w:tc>
        <w:tc>
          <w:tcPr>
            <w:tcW w:w="993" w:type="dxa"/>
          </w:tcPr>
          <w:p w14:paraId="36A471BB" w14:textId="77777777" w:rsidR="00C422CA" w:rsidRDefault="00C422CA" w:rsidP="005A04B2">
            <w:pPr>
              <w:rPr>
                <w:lang w:val="nl-BE"/>
              </w:rPr>
            </w:pPr>
          </w:p>
        </w:tc>
        <w:tc>
          <w:tcPr>
            <w:tcW w:w="1070" w:type="dxa"/>
          </w:tcPr>
          <w:p w14:paraId="5DABD7B7" w14:textId="77777777" w:rsidR="00C422CA" w:rsidRDefault="00C422CA" w:rsidP="005A04B2">
            <w:pPr>
              <w:rPr>
                <w:lang w:val="nl-BE"/>
              </w:rPr>
            </w:pPr>
          </w:p>
        </w:tc>
        <w:tc>
          <w:tcPr>
            <w:tcW w:w="1288" w:type="dxa"/>
          </w:tcPr>
          <w:p w14:paraId="247F7DF2" w14:textId="77777777" w:rsidR="00C422CA" w:rsidRDefault="00C422CA" w:rsidP="005A04B2">
            <w:pPr>
              <w:rPr>
                <w:lang w:val="nl-BE"/>
              </w:rPr>
            </w:pPr>
          </w:p>
        </w:tc>
      </w:tr>
    </w:tbl>
    <w:p w14:paraId="7B555BD1" w14:textId="59284B3D" w:rsidR="00C422CA" w:rsidRDefault="00C422CA" w:rsidP="005A04B2">
      <w:pPr>
        <w:rPr>
          <w:lang w:val="nl-BE"/>
        </w:rPr>
      </w:pPr>
    </w:p>
    <w:p w14:paraId="5D1EE74C" w14:textId="5DB6B153" w:rsidR="00C422CA" w:rsidRDefault="00C422CA" w:rsidP="00C422CA">
      <w:pPr>
        <w:rPr>
          <w:lang w:val="nl-BE"/>
        </w:rPr>
      </w:pPr>
      <w:r w:rsidRPr="00C422CA">
        <w:rPr>
          <w:lang w:val="nl-BE"/>
        </w:rPr>
        <w:drawing>
          <wp:inline distT="0" distB="0" distL="0" distR="0" wp14:anchorId="44BD969E" wp14:editId="1BE60BED">
            <wp:extent cx="1558119" cy="1531620"/>
            <wp:effectExtent l="0" t="0" r="4445" b="0"/>
            <wp:docPr id="878401185" name="Picture 1" descr="A black shirt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1185" name="Picture 1" descr="A black shirt with green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3384" cy="15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  <w:r>
        <w:rPr>
          <w:b/>
          <w:bCs/>
          <w:sz w:val="44"/>
          <w:szCs w:val="44"/>
          <w:lang w:val="nl-BE"/>
        </w:rPr>
        <w:t>Lucky runners</w:t>
      </w:r>
    </w:p>
    <w:p w14:paraId="059C3D6F" w14:textId="77777777" w:rsidR="00C422CA" w:rsidRDefault="00C422CA" w:rsidP="00C422CA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253"/>
        <w:gridCol w:w="986"/>
        <w:gridCol w:w="1133"/>
        <w:gridCol w:w="1003"/>
        <w:gridCol w:w="1068"/>
        <w:gridCol w:w="1287"/>
      </w:tblGrid>
      <w:tr w:rsidR="00C422CA" w14:paraId="5DC3F388" w14:textId="77777777" w:rsidTr="00C422CA">
        <w:tc>
          <w:tcPr>
            <w:tcW w:w="1286" w:type="dxa"/>
          </w:tcPr>
          <w:p w14:paraId="55ED883D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Positie</w:t>
            </w:r>
          </w:p>
        </w:tc>
        <w:tc>
          <w:tcPr>
            <w:tcW w:w="2253" w:type="dxa"/>
          </w:tcPr>
          <w:p w14:paraId="14907FDA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</w:p>
        </w:tc>
        <w:tc>
          <w:tcPr>
            <w:tcW w:w="986" w:type="dxa"/>
          </w:tcPr>
          <w:p w14:paraId="0685930F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Kort</w:t>
            </w:r>
          </w:p>
        </w:tc>
        <w:tc>
          <w:tcPr>
            <w:tcW w:w="1133" w:type="dxa"/>
          </w:tcPr>
          <w:p w14:paraId="4D675727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Midden</w:t>
            </w:r>
          </w:p>
        </w:tc>
        <w:tc>
          <w:tcPr>
            <w:tcW w:w="1003" w:type="dxa"/>
          </w:tcPr>
          <w:p w14:paraId="10874F8F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Lang</w:t>
            </w:r>
          </w:p>
        </w:tc>
        <w:tc>
          <w:tcPr>
            <w:tcW w:w="1068" w:type="dxa"/>
          </w:tcPr>
          <w:p w14:paraId="3203D301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Cat</w:t>
            </w:r>
          </w:p>
        </w:tc>
        <w:tc>
          <w:tcPr>
            <w:tcW w:w="1287" w:type="dxa"/>
          </w:tcPr>
          <w:p w14:paraId="57C28DBA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Geslacht</w:t>
            </w:r>
          </w:p>
        </w:tc>
      </w:tr>
      <w:tr w:rsidR="00C422CA" w14:paraId="2C621ECC" w14:textId="77777777" w:rsidTr="00C422CA">
        <w:tc>
          <w:tcPr>
            <w:tcW w:w="1286" w:type="dxa"/>
          </w:tcPr>
          <w:p w14:paraId="416295E0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2253" w:type="dxa"/>
          </w:tcPr>
          <w:p w14:paraId="7E1C9AAC" w14:textId="4FA2A6E9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Ann-Sophie Henderick</w:t>
            </w:r>
          </w:p>
        </w:tc>
        <w:tc>
          <w:tcPr>
            <w:tcW w:w="986" w:type="dxa"/>
          </w:tcPr>
          <w:p w14:paraId="2A66B2B2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18:37</w:t>
            </w:r>
          </w:p>
        </w:tc>
        <w:tc>
          <w:tcPr>
            <w:tcW w:w="1133" w:type="dxa"/>
          </w:tcPr>
          <w:p w14:paraId="40E21408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39:15</w:t>
            </w:r>
          </w:p>
        </w:tc>
        <w:tc>
          <w:tcPr>
            <w:tcW w:w="1003" w:type="dxa"/>
          </w:tcPr>
          <w:p w14:paraId="3C2747AE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01:10:12</w:t>
            </w:r>
          </w:p>
        </w:tc>
        <w:tc>
          <w:tcPr>
            <w:tcW w:w="1068" w:type="dxa"/>
          </w:tcPr>
          <w:p w14:paraId="49F5B0B5" w14:textId="7777777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+35</w:t>
            </w:r>
          </w:p>
        </w:tc>
        <w:tc>
          <w:tcPr>
            <w:tcW w:w="1287" w:type="dxa"/>
          </w:tcPr>
          <w:p w14:paraId="7188E911" w14:textId="0D263CF7" w:rsidR="00C422CA" w:rsidRDefault="00C422CA" w:rsidP="00C724CD">
            <w:pPr>
              <w:rPr>
                <w:lang w:val="nl-BE"/>
              </w:rPr>
            </w:pPr>
            <w:r>
              <w:rPr>
                <w:lang w:val="nl-BE"/>
              </w:rPr>
              <w:t>V</w:t>
            </w:r>
          </w:p>
        </w:tc>
      </w:tr>
      <w:tr w:rsidR="00C422CA" w14:paraId="4C3FB97D" w14:textId="77777777" w:rsidTr="00C422CA">
        <w:tc>
          <w:tcPr>
            <w:tcW w:w="1286" w:type="dxa"/>
          </w:tcPr>
          <w:p w14:paraId="4B44480F" w14:textId="77777777" w:rsidR="00C422CA" w:rsidRDefault="00C422CA" w:rsidP="00C724CD">
            <w:pPr>
              <w:rPr>
                <w:lang w:val="nl-BE"/>
              </w:rPr>
            </w:pPr>
          </w:p>
        </w:tc>
        <w:tc>
          <w:tcPr>
            <w:tcW w:w="2253" w:type="dxa"/>
          </w:tcPr>
          <w:p w14:paraId="158D3A06" w14:textId="77777777" w:rsidR="00C422CA" w:rsidRDefault="00C422CA" w:rsidP="00C724CD">
            <w:pPr>
              <w:rPr>
                <w:lang w:val="nl-BE"/>
              </w:rPr>
            </w:pPr>
          </w:p>
        </w:tc>
        <w:tc>
          <w:tcPr>
            <w:tcW w:w="986" w:type="dxa"/>
          </w:tcPr>
          <w:p w14:paraId="65F7B219" w14:textId="77777777" w:rsidR="00C422CA" w:rsidRDefault="00C422CA" w:rsidP="00C724CD">
            <w:pPr>
              <w:rPr>
                <w:lang w:val="nl-BE"/>
              </w:rPr>
            </w:pPr>
          </w:p>
        </w:tc>
        <w:tc>
          <w:tcPr>
            <w:tcW w:w="1133" w:type="dxa"/>
          </w:tcPr>
          <w:p w14:paraId="6A785294" w14:textId="77777777" w:rsidR="00C422CA" w:rsidRDefault="00C422CA" w:rsidP="00C724CD">
            <w:pPr>
              <w:rPr>
                <w:lang w:val="nl-BE"/>
              </w:rPr>
            </w:pPr>
          </w:p>
        </w:tc>
        <w:tc>
          <w:tcPr>
            <w:tcW w:w="1003" w:type="dxa"/>
          </w:tcPr>
          <w:p w14:paraId="2504EE61" w14:textId="77777777" w:rsidR="00C422CA" w:rsidRDefault="00C422CA" w:rsidP="00C724CD">
            <w:pPr>
              <w:rPr>
                <w:lang w:val="nl-BE"/>
              </w:rPr>
            </w:pPr>
          </w:p>
        </w:tc>
        <w:tc>
          <w:tcPr>
            <w:tcW w:w="1068" w:type="dxa"/>
          </w:tcPr>
          <w:p w14:paraId="4939C752" w14:textId="77777777" w:rsidR="00C422CA" w:rsidRDefault="00C422CA" w:rsidP="00C724CD">
            <w:pPr>
              <w:rPr>
                <w:lang w:val="nl-BE"/>
              </w:rPr>
            </w:pPr>
          </w:p>
        </w:tc>
        <w:tc>
          <w:tcPr>
            <w:tcW w:w="1287" w:type="dxa"/>
          </w:tcPr>
          <w:p w14:paraId="48A06496" w14:textId="77777777" w:rsidR="00C422CA" w:rsidRDefault="00C422CA" w:rsidP="00C724CD">
            <w:pPr>
              <w:rPr>
                <w:lang w:val="nl-BE"/>
              </w:rPr>
            </w:pPr>
          </w:p>
        </w:tc>
      </w:tr>
    </w:tbl>
    <w:p w14:paraId="43BBD8EF" w14:textId="77777777" w:rsidR="00C422CA" w:rsidRDefault="00C422CA" w:rsidP="00C422CA">
      <w:pPr>
        <w:rPr>
          <w:lang w:val="nl-BE"/>
        </w:rPr>
      </w:pPr>
    </w:p>
    <w:p w14:paraId="4C2AE5A3" w14:textId="77777777" w:rsidR="00C422CA" w:rsidRDefault="00C422CA" w:rsidP="005A04B2">
      <w:pPr>
        <w:rPr>
          <w:lang w:val="nl-BE"/>
        </w:rPr>
      </w:pPr>
    </w:p>
    <w:p w14:paraId="53A3459A" w14:textId="77777777" w:rsidR="00C422CA" w:rsidRDefault="00C422CA" w:rsidP="005A04B2">
      <w:pPr>
        <w:rPr>
          <w:lang w:val="nl-BE"/>
        </w:rPr>
      </w:pPr>
    </w:p>
    <w:p w14:paraId="2647F195" w14:textId="77777777" w:rsidR="00541FB8" w:rsidRDefault="00541FB8" w:rsidP="005A04B2">
      <w:pPr>
        <w:rPr>
          <w:lang w:val="nl-BE"/>
        </w:rPr>
      </w:pPr>
    </w:p>
    <w:p w14:paraId="12B084EA" w14:textId="77777777" w:rsidR="00541FB8" w:rsidRDefault="00541FB8" w:rsidP="005A04B2">
      <w:pPr>
        <w:rPr>
          <w:lang w:val="nl-BE"/>
        </w:rPr>
      </w:pPr>
    </w:p>
    <w:p w14:paraId="4C027B49" w14:textId="77777777" w:rsidR="00541FB8" w:rsidRDefault="00541FB8" w:rsidP="005A04B2">
      <w:pPr>
        <w:rPr>
          <w:lang w:val="nl-BE"/>
        </w:rPr>
      </w:pPr>
    </w:p>
    <w:p w14:paraId="43F7FF06" w14:textId="77777777" w:rsidR="00541FB8" w:rsidRDefault="00541FB8" w:rsidP="005A04B2">
      <w:pPr>
        <w:rPr>
          <w:lang w:val="nl-BE"/>
        </w:rPr>
      </w:pPr>
    </w:p>
    <w:p w14:paraId="2E6CD52A" w14:textId="77777777" w:rsidR="00541FB8" w:rsidRDefault="00541FB8" w:rsidP="005A04B2">
      <w:pPr>
        <w:rPr>
          <w:lang w:val="nl-BE"/>
        </w:rPr>
      </w:pPr>
    </w:p>
    <w:p w14:paraId="7D6E5ED3" w14:textId="77777777" w:rsidR="00541FB8" w:rsidRDefault="00541FB8" w:rsidP="005A04B2">
      <w:pPr>
        <w:rPr>
          <w:lang w:val="nl-BE"/>
        </w:rPr>
      </w:pPr>
    </w:p>
    <w:p w14:paraId="70CA8684" w14:textId="203A7384" w:rsidR="005A04B2" w:rsidRDefault="005A04B2" w:rsidP="005A04B2">
      <w:pPr>
        <w:rPr>
          <w:lang w:val="nl-BE"/>
        </w:rPr>
      </w:pPr>
      <w:r>
        <w:rPr>
          <w:lang w:val="nl-BE"/>
        </w:rPr>
        <w:t>Toevoeging van icoon bij de klassementen en algemene wedstrijduitslagen</w:t>
      </w:r>
    </w:p>
    <w:p w14:paraId="0D77F85C" w14:textId="4C786815" w:rsidR="005A04B2" w:rsidRPr="005A04B2" w:rsidRDefault="005A04B2" w:rsidP="005A04B2">
      <w:pPr>
        <w:rPr>
          <w:lang w:val="nl-BE"/>
        </w:rPr>
      </w:pPr>
      <w:r w:rsidRPr="005A04B2">
        <w:rPr>
          <w:lang w:val="nl-BE"/>
        </w:rPr>
        <w:lastRenderedPageBreak/>
        <w:drawing>
          <wp:inline distT="0" distB="0" distL="0" distR="0" wp14:anchorId="423DB8C8" wp14:editId="5B61E4B0">
            <wp:extent cx="5731510" cy="2684145"/>
            <wp:effectExtent l="0" t="0" r="2540" b="1905"/>
            <wp:docPr id="874466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66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B76" w14:textId="77777777" w:rsidR="00CE5AC6" w:rsidRDefault="00CE5AC6" w:rsidP="00CE5AC6">
      <w:pPr>
        <w:rPr>
          <w:lang w:val="nl-BE"/>
        </w:rPr>
      </w:pPr>
    </w:p>
    <w:p w14:paraId="292D77FC" w14:textId="77777777" w:rsidR="00541FB8" w:rsidRDefault="00541FB8" w:rsidP="00CE5AC6">
      <w:pPr>
        <w:rPr>
          <w:lang w:val="nl-BE"/>
        </w:rPr>
      </w:pPr>
    </w:p>
    <w:p w14:paraId="1E001A42" w14:textId="6FA47335" w:rsidR="00541FB8" w:rsidRDefault="00541FB8" w:rsidP="00CE5AC6">
      <w:pPr>
        <w:rPr>
          <w:lang w:val="nl-BE"/>
        </w:rPr>
      </w:pPr>
      <w:r>
        <w:rPr>
          <w:lang w:val="nl-BE"/>
        </w:rPr>
        <w:t>Administratiegedeelte</w:t>
      </w:r>
    </w:p>
    <w:p w14:paraId="6424FD3F" w14:textId="76D3180D" w:rsidR="00541FB8" w:rsidRDefault="00541FB8" w:rsidP="00CE5AC6">
      <w:pPr>
        <w:rPr>
          <w:lang w:val="nl-BE"/>
        </w:rPr>
      </w:pPr>
      <w:r>
        <w:rPr>
          <w:lang w:val="nl-BE"/>
        </w:rPr>
        <w:t xml:space="preserve">Mogelijkheid tot koppelen foto / logo aan een loopclub. </w:t>
      </w:r>
    </w:p>
    <w:p w14:paraId="2B54E26D" w14:textId="77777777" w:rsidR="00541FB8" w:rsidRDefault="00541FB8" w:rsidP="00CE5AC6">
      <w:pPr>
        <w:rPr>
          <w:lang w:val="nl-BE"/>
        </w:rPr>
      </w:pPr>
    </w:p>
    <w:p w14:paraId="6CB4AB56" w14:textId="25F6477A" w:rsidR="00CE5AC6" w:rsidRDefault="00CE5AC6" w:rsidP="00CE5AC6">
      <w:pPr>
        <w:pStyle w:val="Heading3"/>
        <w:rPr>
          <w:lang w:val="nl-BE"/>
        </w:rPr>
      </w:pPr>
      <w:bookmarkStart w:id="4" w:name="_Toc178846963"/>
      <w:r>
        <w:rPr>
          <w:lang w:val="nl-BE"/>
        </w:rPr>
        <w:t>Backup / restore functie</w:t>
      </w:r>
      <w:bookmarkEnd w:id="4"/>
    </w:p>
    <w:p w14:paraId="78C65B97" w14:textId="77777777" w:rsidR="00CE5AC6" w:rsidRDefault="00CE5AC6" w:rsidP="00CE5AC6">
      <w:pPr>
        <w:rPr>
          <w:lang w:val="nl-BE"/>
        </w:rPr>
      </w:pPr>
    </w:p>
    <w:p w14:paraId="5EF06E5D" w14:textId="19760BB7" w:rsidR="00541FB8" w:rsidRPr="00CE5AC6" w:rsidRDefault="00541FB8" w:rsidP="00CE5AC6">
      <w:pPr>
        <w:rPr>
          <w:lang w:val="nl-BE"/>
        </w:rPr>
      </w:pPr>
      <w:r>
        <w:rPr>
          <w:lang w:val="nl-BE"/>
        </w:rPr>
        <w:t>De mogelijkheid om de data van de ene applicatie in de andere te exporteren en importeren. (inclusief afbeeldingen / emblemen ….) . dit in het kader van migratiedoeleinden naar nieuwere versies.</w:t>
      </w:r>
    </w:p>
    <w:p w14:paraId="2466B4FF" w14:textId="77777777" w:rsidR="00A6493B" w:rsidRDefault="00A6493B" w:rsidP="00A6493B">
      <w:pPr>
        <w:rPr>
          <w:lang w:val="nl-BE"/>
        </w:rPr>
      </w:pPr>
    </w:p>
    <w:p w14:paraId="53443039" w14:textId="6A1DE944" w:rsidR="00FA23A6" w:rsidRPr="002D20AB" w:rsidRDefault="00FA23A6" w:rsidP="00F8558F">
      <w:pPr>
        <w:rPr>
          <w:lang w:val="nl-BE"/>
        </w:rPr>
      </w:pPr>
    </w:p>
    <w:sectPr w:rsidR="00FA23A6" w:rsidRPr="002D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2650C"/>
    <w:multiLevelType w:val="hybridMultilevel"/>
    <w:tmpl w:val="68BEBE5C"/>
    <w:lvl w:ilvl="0" w:tplc="AAC832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1A2A"/>
    <w:multiLevelType w:val="hybridMultilevel"/>
    <w:tmpl w:val="A0568490"/>
    <w:lvl w:ilvl="0" w:tplc="14F0B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1221"/>
    <w:multiLevelType w:val="hybridMultilevel"/>
    <w:tmpl w:val="BE9AB2A4"/>
    <w:lvl w:ilvl="0" w:tplc="D1DC8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4C0D"/>
    <w:multiLevelType w:val="hybridMultilevel"/>
    <w:tmpl w:val="D3645FF4"/>
    <w:lvl w:ilvl="0" w:tplc="64A0E6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01DA"/>
    <w:multiLevelType w:val="hybridMultilevel"/>
    <w:tmpl w:val="E0128C62"/>
    <w:lvl w:ilvl="0" w:tplc="4F3AE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51A12"/>
    <w:multiLevelType w:val="hybridMultilevel"/>
    <w:tmpl w:val="8F38EB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6C1E"/>
    <w:multiLevelType w:val="hybridMultilevel"/>
    <w:tmpl w:val="80246216"/>
    <w:lvl w:ilvl="0" w:tplc="EF1A4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239E9"/>
    <w:multiLevelType w:val="hybridMultilevel"/>
    <w:tmpl w:val="F84070A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19870">
    <w:abstractNumId w:val="4"/>
  </w:num>
  <w:num w:numId="2" w16cid:durableId="801459226">
    <w:abstractNumId w:val="2"/>
  </w:num>
  <w:num w:numId="3" w16cid:durableId="655038403">
    <w:abstractNumId w:val="5"/>
  </w:num>
  <w:num w:numId="4" w16cid:durableId="1070806192">
    <w:abstractNumId w:val="7"/>
  </w:num>
  <w:num w:numId="5" w16cid:durableId="12805035">
    <w:abstractNumId w:val="0"/>
  </w:num>
  <w:num w:numId="6" w16cid:durableId="646741720">
    <w:abstractNumId w:val="1"/>
  </w:num>
  <w:num w:numId="7" w16cid:durableId="1514220309">
    <w:abstractNumId w:val="6"/>
  </w:num>
  <w:num w:numId="8" w16cid:durableId="42299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A3"/>
    <w:rsid w:val="00085BA3"/>
    <w:rsid w:val="000A21F9"/>
    <w:rsid w:val="00150E7F"/>
    <w:rsid w:val="001877E3"/>
    <w:rsid w:val="00190AC4"/>
    <w:rsid w:val="00231C16"/>
    <w:rsid w:val="002C5682"/>
    <w:rsid w:val="002D20AB"/>
    <w:rsid w:val="002D21BE"/>
    <w:rsid w:val="002D375D"/>
    <w:rsid w:val="002F7417"/>
    <w:rsid w:val="002F7FD6"/>
    <w:rsid w:val="0032609D"/>
    <w:rsid w:val="00372EA0"/>
    <w:rsid w:val="003E3000"/>
    <w:rsid w:val="00411A8A"/>
    <w:rsid w:val="00434D69"/>
    <w:rsid w:val="00444DC5"/>
    <w:rsid w:val="004954FF"/>
    <w:rsid w:val="004A1E7B"/>
    <w:rsid w:val="00541FB8"/>
    <w:rsid w:val="005458C7"/>
    <w:rsid w:val="0057034C"/>
    <w:rsid w:val="00582BA8"/>
    <w:rsid w:val="005A04B2"/>
    <w:rsid w:val="005F54F5"/>
    <w:rsid w:val="006D2A88"/>
    <w:rsid w:val="006F3F79"/>
    <w:rsid w:val="00751314"/>
    <w:rsid w:val="007C1E8D"/>
    <w:rsid w:val="00846DAA"/>
    <w:rsid w:val="008B4D66"/>
    <w:rsid w:val="00902150"/>
    <w:rsid w:val="00906A41"/>
    <w:rsid w:val="00931A04"/>
    <w:rsid w:val="009624DF"/>
    <w:rsid w:val="009717B2"/>
    <w:rsid w:val="009F40A0"/>
    <w:rsid w:val="00A06BF0"/>
    <w:rsid w:val="00A124D4"/>
    <w:rsid w:val="00A366FF"/>
    <w:rsid w:val="00A45FFD"/>
    <w:rsid w:val="00A6493B"/>
    <w:rsid w:val="00AC25C6"/>
    <w:rsid w:val="00B16605"/>
    <w:rsid w:val="00B16B14"/>
    <w:rsid w:val="00BC7E53"/>
    <w:rsid w:val="00C0596F"/>
    <w:rsid w:val="00C422CA"/>
    <w:rsid w:val="00C67880"/>
    <w:rsid w:val="00CB0933"/>
    <w:rsid w:val="00CE5AC6"/>
    <w:rsid w:val="00D2266F"/>
    <w:rsid w:val="00DD775F"/>
    <w:rsid w:val="00DE026C"/>
    <w:rsid w:val="00DE4B3C"/>
    <w:rsid w:val="00E82D02"/>
    <w:rsid w:val="00E92A36"/>
    <w:rsid w:val="00EA6125"/>
    <w:rsid w:val="00EE487C"/>
    <w:rsid w:val="00F8558F"/>
    <w:rsid w:val="00F94665"/>
    <w:rsid w:val="00FA23A6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1154"/>
  <w15:chartTrackingRefBased/>
  <w15:docId w15:val="{DC39B3B7-B70B-4F34-9B99-1A0E3746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9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66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6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6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6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F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iterium.evergemsejoggings.be/account/instellinge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7C87-F5D4-4AFA-8088-23AB2AF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an De Voorde</dc:creator>
  <cp:keywords/>
  <dc:description/>
  <cp:lastModifiedBy>Stijn Van De Voorde</cp:lastModifiedBy>
  <cp:revision>50</cp:revision>
  <cp:lastPrinted>2024-10-03T11:12:00Z</cp:lastPrinted>
  <dcterms:created xsi:type="dcterms:W3CDTF">2024-02-16T08:39:00Z</dcterms:created>
  <dcterms:modified xsi:type="dcterms:W3CDTF">2024-10-03T11:53:00Z</dcterms:modified>
</cp:coreProperties>
</file>